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F6" w:rsidRPr="0033532D" w:rsidRDefault="00DD29DA" w:rsidP="00C10FE9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Souhlas pacienta </w:t>
      </w: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jc w:val="center"/>
        <w:rPr>
          <w:b/>
        </w:rPr>
      </w:pPr>
    </w:p>
    <w:p w:rsidR="0020198C" w:rsidRDefault="0020198C" w:rsidP="00C10FE9">
      <w:pPr>
        <w:spacing w:after="0"/>
      </w:pPr>
      <w:r>
        <w:t>Poskytovatel zdravotních služeb</w:t>
      </w:r>
    </w:p>
    <w:p w:rsidR="00C10FE9" w:rsidRPr="00C10FE9" w:rsidRDefault="00C10FE9" w:rsidP="00C10FE9">
      <w:pPr>
        <w:spacing w:after="0"/>
      </w:pPr>
      <w:r w:rsidRPr="00C10FE9">
        <w:t>Název:</w:t>
      </w:r>
      <w:r w:rsidR="0020198C">
        <w:t>………………………………………</w:t>
      </w:r>
    </w:p>
    <w:p w:rsidR="00C10FE9" w:rsidRPr="00C10FE9" w:rsidRDefault="00C10FE9" w:rsidP="00C10FE9">
      <w:pPr>
        <w:spacing w:after="0"/>
      </w:pPr>
      <w:r w:rsidRPr="00C10FE9">
        <w:t>Sídlo:</w:t>
      </w:r>
      <w:r w:rsidR="0020198C">
        <w:t>…………………………………………</w:t>
      </w:r>
    </w:p>
    <w:p w:rsidR="00C10FE9" w:rsidRDefault="00C10FE9" w:rsidP="00C10FE9">
      <w:pPr>
        <w:spacing w:after="0"/>
      </w:pPr>
      <w:r w:rsidRPr="00C10FE9">
        <w:t>Tel</w:t>
      </w:r>
      <w:r w:rsidR="0020198C">
        <w:t>…………………………………………….</w:t>
      </w:r>
    </w:p>
    <w:p w:rsidR="00C10FE9" w:rsidRDefault="00C10FE9" w:rsidP="00C10FE9">
      <w:pPr>
        <w:spacing w:after="0"/>
      </w:pPr>
      <w:r>
        <w:t>e-mail:</w:t>
      </w:r>
      <w:r w:rsidR="0020198C">
        <w:t>……………………………………….</w:t>
      </w:r>
    </w:p>
    <w:p w:rsidR="00DD29DA" w:rsidRDefault="0020198C" w:rsidP="00C10FE9">
      <w:pPr>
        <w:spacing w:after="0"/>
      </w:pPr>
      <w:r>
        <w:t>(dále jen „poskytovatel“)</w:t>
      </w:r>
    </w:p>
    <w:p w:rsidR="00DD29DA" w:rsidRDefault="00DD29DA" w:rsidP="00C10FE9">
      <w:pPr>
        <w:spacing w:after="0"/>
      </w:pPr>
    </w:p>
    <w:p w:rsidR="00DD29DA" w:rsidRDefault="0020198C" w:rsidP="00C10FE9">
      <w:pPr>
        <w:spacing w:after="0"/>
      </w:pPr>
      <w:r>
        <w:t>Pacient</w:t>
      </w:r>
    </w:p>
    <w:p w:rsidR="0020198C" w:rsidRDefault="0020198C" w:rsidP="00C10FE9">
      <w:pPr>
        <w:spacing w:after="0"/>
      </w:pPr>
      <w:r>
        <w:t>Jméno/příjmení:………………………………..</w:t>
      </w:r>
    </w:p>
    <w:p w:rsidR="0020198C" w:rsidRDefault="0020198C" w:rsidP="00C10FE9">
      <w:pPr>
        <w:spacing w:after="0"/>
      </w:pPr>
      <w:r>
        <w:t>Datum narození:……………………………….</w:t>
      </w:r>
    </w:p>
    <w:p w:rsidR="0020198C" w:rsidRDefault="0020198C" w:rsidP="00C10FE9">
      <w:pPr>
        <w:spacing w:after="0"/>
      </w:pPr>
      <w:r>
        <w:t>Bydliště:……………………………………………</w:t>
      </w:r>
    </w:p>
    <w:p w:rsidR="0020198C" w:rsidRDefault="0020198C" w:rsidP="00C10FE9">
      <w:pPr>
        <w:spacing w:after="0"/>
      </w:pPr>
      <w:r>
        <w:t>Tel.:………………………………………………….</w:t>
      </w:r>
    </w:p>
    <w:p w:rsidR="0020198C" w:rsidRDefault="0020198C" w:rsidP="00C10FE9">
      <w:pPr>
        <w:spacing w:after="0"/>
      </w:pPr>
      <w:r>
        <w:t>e-mail:………………………………………………</w:t>
      </w:r>
    </w:p>
    <w:p w:rsidR="0020198C" w:rsidRDefault="0020198C" w:rsidP="00C10FE9">
      <w:pPr>
        <w:spacing w:after="0"/>
      </w:pPr>
      <w:r>
        <w:t>(dále jen „pacient“)</w:t>
      </w:r>
    </w:p>
    <w:p w:rsidR="0020198C" w:rsidRDefault="0020198C" w:rsidP="00C10FE9">
      <w:pPr>
        <w:spacing w:after="0"/>
      </w:pPr>
    </w:p>
    <w:p w:rsidR="0020198C" w:rsidRDefault="0020198C" w:rsidP="00C10FE9">
      <w:pPr>
        <w:spacing w:after="0"/>
      </w:pPr>
    </w:p>
    <w:p w:rsidR="0020198C" w:rsidRDefault="0020198C" w:rsidP="00EC7292">
      <w:pPr>
        <w:spacing w:after="0"/>
        <w:jc w:val="both"/>
      </w:pPr>
      <w:r>
        <w:t>Pacient výslovně žádá poskytovatele, aby veškeré jeho informace o zdravotním stavu byly zasílány prostřednictvím nezabezpečeného elektronického kanálu na e-mailovou adresu ………………………………,</w:t>
      </w:r>
    </w:p>
    <w:p w:rsidR="0020198C" w:rsidRDefault="0020198C" w:rsidP="00C10FE9">
      <w:pPr>
        <w:spacing w:after="0"/>
      </w:pPr>
    </w:p>
    <w:p w:rsidR="0020198C" w:rsidRDefault="0020198C" w:rsidP="00C10FE9">
      <w:pPr>
        <w:spacing w:after="0"/>
      </w:pPr>
      <w:r>
        <w:t xml:space="preserve">anebo </w:t>
      </w:r>
    </w:p>
    <w:p w:rsidR="0020198C" w:rsidRDefault="0020198C" w:rsidP="00C10FE9">
      <w:pPr>
        <w:spacing w:after="0"/>
      </w:pPr>
    </w:p>
    <w:p w:rsidR="0020198C" w:rsidRDefault="0020198C" w:rsidP="0020198C">
      <w:pPr>
        <w:spacing w:after="0"/>
        <w:jc w:val="both"/>
      </w:pPr>
      <w:r>
        <w:t xml:space="preserve">byly tyto informace </w:t>
      </w:r>
      <w:r w:rsidR="00EC7292">
        <w:t xml:space="preserve">poskytovatelem </w:t>
      </w:r>
      <w:r>
        <w:t xml:space="preserve">sděleny telefonicky na základě </w:t>
      </w:r>
      <w:r w:rsidR="00EC7292">
        <w:t>uvedení</w:t>
      </w:r>
      <w:r>
        <w:t xml:space="preserve"> hesla, které zní…………………………………………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Poskytovatel pacienta poučil, že v souvislosti s poskytováním zdravotních služeb obsahují lékařské zprávy, výsledky</w:t>
      </w:r>
      <w:r w:rsidR="00EC7292">
        <w:t xml:space="preserve"> z laboratoře</w:t>
      </w:r>
      <w:r>
        <w:t xml:space="preserve"> a další výstupy</w:t>
      </w:r>
      <w:r w:rsidR="00EC7292">
        <w:t xml:space="preserve"> a dokumenty </w:t>
      </w:r>
      <w:r>
        <w:t xml:space="preserve">osobní </w:t>
      </w:r>
      <w:r w:rsidR="00EC7292">
        <w:t>ú</w:t>
      </w:r>
      <w:r>
        <w:t>daje a zvláštní osobní údaje pacienta, které budou na žádost pacienta zaslány na výše uvedeným e-mail pacienta</w:t>
      </w:r>
      <w:r w:rsidR="00EC7292">
        <w:t>,</w:t>
      </w:r>
      <w:r>
        <w:t xml:space="preserve"> a to prostřednictvím nezabezpečeného elektronického kanálu</w:t>
      </w:r>
      <w:r w:rsidR="00EC7292">
        <w:t>, příp. sděleny na základě uvedení výše uvedeného hesla</w:t>
      </w:r>
      <w:r>
        <w:t>.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Poskytovatel výslovně pacienta upozorňuje, že takto postupuje na jeho žádost a nenese žádnou odpovědnost za případné chybné, neúplné či jinak nežádoucí doručení či nakládání s těmito informacemi.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 w:rsidRPr="00E51F9A">
        <w:t>Pacient sděleným informacím rozumí,</w:t>
      </w:r>
      <w:r w:rsidR="00127AC4" w:rsidRPr="00E51F9A">
        <w:t xml:space="preserve"> bere je na vědomí a nadále žádá o zasílání informací na uvedenou emailovou adresu,</w:t>
      </w:r>
      <w:r w:rsidRPr="00E51F9A">
        <w:t xml:space="preserve"> </w:t>
      </w:r>
      <w:r>
        <w:t>c</w:t>
      </w:r>
      <w:r w:rsidR="00127AC4">
        <w:t xml:space="preserve">ož potvrzuje níže svým podpisem 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V…………… dne…………………………..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20198C" w:rsidRDefault="0020198C" w:rsidP="0020198C">
      <w:pPr>
        <w:spacing w:after="0"/>
        <w:jc w:val="both"/>
      </w:pPr>
      <w:r>
        <w:t xml:space="preserve">            poskytova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pac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01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E9"/>
    <w:rsid w:val="000023C7"/>
    <w:rsid w:val="00055AB3"/>
    <w:rsid w:val="00081FB9"/>
    <w:rsid w:val="000D0578"/>
    <w:rsid w:val="000D4B00"/>
    <w:rsid w:val="000F6454"/>
    <w:rsid w:val="00101A8B"/>
    <w:rsid w:val="001031DB"/>
    <w:rsid w:val="00107CF0"/>
    <w:rsid w:val="00127AC4"/>
    <w:rsid w:val="00127F13"/>
    <w:rsid w:val="00137091"/>
    <w:rsid w:val="0017476B"/>
    <w:rsid w:val="0018711A"/>
    <w:rsid w:val="001E6C3F"/>
    <w:rsid w:val="001F26AD"/>
    <w:rsid w:val="0020198C"/>
    <w:rsid w:val="00225949"/>
    <w:rsid w:val="0023621D"/>
    <w:rsid w:val="00246459"/>
    <w:rsid w:val="00250997"/>
    <w:rsid w:val="002511ED"/>
    <w:rsid w:val="002731CA"/>
    <w:rsid w:val="002B2C8F"/>
    <w:rsid w:val="002C3CF1"/>
    <w:rsid w:val="002C5CD8"/>
    <w:rsid w:val="002D4252"/>
    <w:rsid w:val="002E5F24"/>
    <w:rsid w:val="00317A57"/>
    <w:rsid w:val="0033532D"/>
    <w:rsid w:val="00343ADF"/>
    <w:rsid w:val="00375100"/>
    <w:rsid w:val="00393CFC"/>
    <w:rsid w:val="003C4083"/>
    <w:rsid w:val="003D1ED7"/>
    <w:rsid w:val="003D27D7"/>
    <w:rsid w:val="003E235D"/>
    <w:rsid w:val="003F46ED"/>
    <w:rsid w:val="004052D3"/>
    <w:rsid w:val="00417394"/>
    <w:rsid w:val="00447681"/>
    <w:rsid w:val="004674B4"/>
    <w:rsid w:val="004C7644"/>
    <w:rsid w:val="004D5A64"/>
    <w:rsid w:val="00502B4F"/>
    <w:rsid w:val="0052378C"/>
    <w:rsid w:val="005335FE"/>
    <w:rsid w:val="005C0364"/>
    <w:rsid w:val="005C09B3"/>
    <w:rsid w:val="00606214"/>
    <w:rsid w:val="00635C00"/>
    <w:rsid w:val="0065269F"/>
    <w:rsid w:val="0065465C"/>
    <w:rsid w:val="006B5D7E"/>
    <w:rsid w:val="00701214"/>
    <w:rsid w:val="00717B54"/>
    <w:rsid w:val="0072055B"/>
    <w:rsid w:val="00741645"/>
    <w:rsid w:val="00760CE1"/>
    <w:rsid w:val="00775A6E"/>
    <w:rsid w:val="007B6CFD"/>
    <w:rsid w:val="007C18EF"/>
    <w:rsid w:val="007C1D57"/>
    <w:rsid w:val="007D33F1"/>
    <w:rsid w:val="007D7F70"/>
    <w:rsid w:val="007E5954"/>
    <w:rsid w:val="007F1CF6"/>
    <w:rsid w:val="00846AF4"/>
    <w:rsid w:val="00860358"/>
    <w:rsid w:val="008A547A"/>
    <w:rsid w:val="008F0B51"/>
    <w:rsid w:val="008F16CB"/>
    <w:rsid w:val="0090344C"/>
    <w:rsid w:val="0092189A"/>
    <w:rsid w:val="00924FE6"/>
    <w:rsid w:val="009250BE"/>
    <w:rsid w:val="009A7948"/>
    <w:rsid w:val="009D6E3E"/>
    <w:rsid w:val="00A20495"/>
    <w:rsid w:val="00AB2609"/>
    <w:rsid w:val="00B3183B"/>
    <w:rsid w:val="00B81FC9"/>
    <w:rsid w:val="00B82833"/>
    <w:rsid w:val="00BA121F"/>
    <w:rsid w:val="00BA35D4"/>
    <w:rsid w:val="00BB241C"/>
    <w:rsid w:val="00C01E03"/>
    <w:rsid w:val="00C038E6"/>
    <w:rsid w:val="00C10FE9"/>
    <w:rsid w:val="00C44F5A"/>
    <w:rsid w:val="00C6387E"/>
    <w:rsid w:val="00C76131"/>
    <w:rsid w:val="00CB038C"/>
    <w:rsid w:val="00CB0DAF"/>
    <w:rsid w:val="00CD718D"/>
    <w:rsid w:val="00D109DF"/>
    <w:rsid w:val="00D230B5"/>
    <w:rsid w:val="00D34C60"/>
    <w:rsid w:val="00D46833"/>
    <w:rsid w:val="00D539AF"/>
    <w:rsid w:val="00D63706"/>
    <w:rsid w:val="00D85A3D"/>
    <w:rsid w:val="00DD080D"/>
    <w:rsid w:val="00DD29DA"/>
    <w:rsid w:val="00E22611"/>
    <w:rsid w:val="00E22711"/>
    <w:rsid w:val="00E32F7A"/>
    <w:rsid w:val="00E51F9A"/>
    <w:rsid w:val="00EC7292"/>
    <w:rsid w:val="00EE3858"/>
    <w:rsid w:val="00F244E5"/>
    <w:rsid w:val="00F32940"/>
    <w:rsid w:val="00F56C18"/>
    <w:rsid w:val="00F72EB0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6BDC-B122-4CC8-BBD2-9386EC9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dcterms:created xsi:type="dcterms:W3CDTF">2018-04-25T10:50:00Z</dcterms:created>
  <dcterms:modified xsi:type="dcterms:W3CDTF">2018-04-25T10:50:00Z</dcterms:modified>
</cp:coreProperties>
</file>